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79" w:rsidRPr="00031BE4" w:rsidRDefault="00896D20" w:rsidP="00896D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BE4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РОДИТЕЛЕЙ</w:t>
      </w:r>
    </w:p>
    <w:p w:rsidR="00896D20" w:rsidRPr="00031BE4" w:rsidRDefault="00896D20" w:rsidP="00896D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1BE4">
        <w:rPr>
          <w:rFonts w:ascii="Times New Roman" w:hAnsi="Times New Roman" w:cs="Times New Roman"/>
          <w:b/>
          <w:color w:val="FF0000"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031B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031B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травмами, повреждением центральной нервной системы, конечностей, 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>костей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031BE4" w:rsidRDefault="00804C62" w:rsidP="00804C62">
      <w:pPr>
        <w:ind w:firstLine="297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31BE4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РОДИТЕЛИ!</w:t>
      </w:r>
    </w:p>
    <w:p w:rsidR="00804C62" w:rsidRPr="00D01D96" w:rsidRDefault="00804C62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031BE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</w:t>
      </w:r>
      <w:proofErr w:type="gramStart"/>
      <w:r w:rsidRPr="00D01D96">
        <w:rPr>
          <w:rFonts w:ascii="Times New Roman" w:hAnsi="Times New Roman" w:cs="Times New Roman"/>
          <w:i/>
          <w:sz w:val="28"/>
          <w:szCs w:val="28"/>
        </w:rPr>
        <w:t xml:space="preserve">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>солнцезащиты</w:t>
      </w:r>
      <w:proofErr w:type="gramEnd"/>
      <w:r w:rsidRPr="00D01D96">
        <w:rPr>
          <w:rFonts w:ascii="Times New Roman" w:hAnsi="Times New Roman" w:cs="Times New Roman"/>
          <w:i/>
          <w:sz w:val="28"/>
          <w:szCs w:val="28"/>
        </w:rPr>
        <w:t xml:space="preserve">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031BE4" w:rsidRDefault="001737D1" w:rsidP="00031BE4">
      <w:pPr>
        <w:pStyle w:val="a3"/>
        <w:numPr>
          <w:ilvl w:val="0"/>
          <w:numId w:val="1"/>
        </w:numPr>
        <w:ind w:left="708" w:hanging="708"/>
        <w:jc w:val="both"/>
        <w:rPr>
          <w:rFonts w:ascii="Times New Roman" w:hAnsi="Times New Roman" w:cs="Times New Roman"/>
          <w:i/>
          <w:color w:val="FF0000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Pr="00031BE4">
        <w:rPr>
          <w:rFonts w:ascii="Times New Roman" w:hAnsi="Times New Roman" w:cs="Times New Roman"/>
          <w:b/>
          <w:i/>
          <w:color w:val="FF0000"/>
          <w:sz w:val="28"/>
          <w:szCs w:val="28"/>
        </w:rPr>
        <w:t>Сделайте ваше окно безопасным!</w:t>
      </w:r>
      <w:bookmarkStart w:id="0" w:name="_GoBack"/>
      <w:bookmarkEnd w:id="0"/>
    </w:p>
    <w:sectPr w:rsidR="00896D20" w:rsidRPr="00031BE4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0"/>
    <w:rsid w:val="00031BE4"/>
    <w:rsid w:val="001737D1"/>
    <w:rsid w:val="001A2181"/>
    <w:rsid w:val="00804C62"/>
    <w:rsid w:val="00896D20"/>
    <w:rsid w:val="00996279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7ABCE-5DB2-4E47-9C70-B5DBE66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2BB3-53FE-4D64-B80A-E69F929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Dou95</cp:lastModifiedBy>
  <cp:revision>2</cp:revision>
  <dcterms:created xsi:type="dcterms:W3CDTF">2021-05-19T12:07:00Z</dcterms:created>
  <dcterms:modified xsi:type="dcterms:W3CDTF">2021-05-19T12:07:00Z</dcterms:modified>
</cp:coreProperties>
</file>